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1" w:rsidRPr="00853340" w:rsidRDefault="00D640E1" w:rsidP="00D640E1">
      <w:pPr>
        <w:spacing w:after="0"/>
        <w:ind w:hanging="284"/>
        <w:jc w:val="center"/>
        <w:rPr>
          <w:rFonts w:ascii="Times New Roman" w:hAnsi="Times New Roman"/>
          <w:b/>
          <w:bCs/>
          <w:smallCaps/>
        </w:rPr>
      </w:pPr>
      <w:r w:rsidRPr="00853340">
        <w:rPr>
          <w:rFonts w:ascii="Times New Roman" w:hAnsi="Times New Roman"/>
          <w:b/>
          <w:bCs/>
          <w:smallCaps/>
        </w:rPr>
        <w:t>МИНИСТЕРСТВО НАУКИ И ВЫСШЕГО ОБРАЗОВАНИЯ РОССИЙСКОЙ ФЕДЕРАЦИИ</w:t>
      </w:r>
    </w:p>
    <w:p w:rsidR="00D640E1" w:rsidRPr="00853340" w:rsidRDefault="00D640E1" w:rsidP="00D640E1">
      <w:pPr>
        <w:spacing w:after="0"/>
        <w:jc w:val="center"/>
        <w:rPr>
          <w:rFonts w:ascii="Times New Roman" w:hAnsi="Times New Roman"/>
          <w:b/>
          <w:bCs/>
          <w:spacing w:val="-20"/>
        </w:rPr>
      </w:pPr>
      <w:r w:rsidRPr="00853340">
        <w:rPr>
          <w:rFonts w:ascii="Times New Roman" w:hAnsi="Times New Roman"/>
          <w:b/>
          <w:bCs/>
          <w:spacing w:val="-20"/>
        </w:rPr>
        <w:t>ФЕДЕРАЛЬНОЕ ГОСУДАРСТВЕННОЕ БЮДЖЕТНОЕ ОБРАЗОВАТЕЛЬНОЕ УЧРЕЖДЕНИЕ</w:t>
      </w:r>
    </w:p>
    <w:p w:rsidR="00D640E1" w:rsidRPr="0085334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</w:rPr>
      </w:pPr>
      <w:r w:rsidRPr="00853340">
        <w:rPr>
          <w:rFonts w:ascii="Times New Roman" w:hAnsi="Times New Roman"/>
          <w:b/>
          <w:bCs/>
          <w:spacing w:val="-20"/>
        </w:rPr>
        <w:t xml:space="preserve">ВЫСШЕГО ОБРАЗОВАНИЯ </w:t>
      </w:r>
    </w:p>
    <w:p w:rsidR="00D640E1" w:rsidRPr="0085334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</w:rPr>
      </w:pPr>
      <w:r w:rsidRPr="00853340">
        <w:rPr>
          <w:rFonts w:ascii="Times New Roman" w:hAnsi="Times New Roman"/>
          <w:b/>
          <w:bCs/>
          <w:spacing w:val="-20"/>
        </w:rPr>
        <w:t xml:space="preserve"> «БУРЯТСКИЙ ГОСУДАРСТВЕННЫЙ УНИВЕРСИТЕТ ИМЕНИ ДОРЖИ БАНЗАРОВА»</w:t>
      </w:r>
    </w:p>
    <w:p w:rsidR="00D640E1" w:rsidRPr="0085334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</w:rPr>
      </w:pPr>
    </w:p>
    <w:p w:rsidR="00D640E1" w:rsidRPr="00853340" w:rsidRDefault="00D640E1" w:rsidP="00D640E1">
      <w:pPr>
        <w:spacing w:after="0" w:line="240" w:lineRule="auto"/>
        <w:jc w:val="center"/>
        <w:rPr>
          <w:rFonts w:ascii="Times New Roman" w:hAnsi="Times New Roman"/>
          <w:b/>
        </w:rPr>
      </w:pPr>
      <w:r w:rsidRPr="00853340">
        <w:rPr>
          <w:rFonts w:ascii="Times New Roman" w:hAnsi="Times New Roman"/>
          <w:b/>
          <w:bCs/>
          <w:spacing w:val="-20"/>
        </w:rPr>
        <w:t>(ФГБОУ ВО «БГУ»)</w:t>
      </w:r>
    </w:p>
    <w:p w:rsidR="00D640E1" w:rsidRPr="00853340" w:rsidRDefault="00D640E1" w:rsidP="007D32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D323F" w:rsidRPr="00853340" w:rsidRDefault="007D323F" w:rsidP="007D32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D323F" w:rsidRPr="007D323F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3340">
        <w:rPr>
          <w:rFonts w:ascii="Times New Roman" w:hAnsi="Times New Roman"/>
          <w:b/>
        </w:rPr>
        <w:t>РАСПОРЯЖЕНИЕ</w:t>
      </w:r>
    </w:p>
    <w:p w:rsidR="00D640E1" w:rsidRPr="00280923" w:rsidRDefault="00D640E1" w:rsidP="00D640E1">
      <w:pPr>
        <w:spacing w:after="0" w:line="240" w:lineRule="auto"/>
        <w:rPr>
          <w:rFonts w:ascii="Times New Roman" w:hAnsi="Times New Roman"/>
          <w:b/>
        </w:rPr>
      </w:pPr>
    </w:p>
    <w:p w:rsidR="00D640E1" w:rsidRPr="00DB5A84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5A84">
        <w:rPr>
          <w:rFonts w:ascii="Times New Roman" w:hAnsi="Times New Roman"/>
          <w:sz w:val="24"/>
          <w:szCs w:val="24"/>
        </w:rPr>
        <w:t>«_____»________</w:t>
      </w:r>
      <w:r>
        <w:rPr>
          <w:rFonts w:ascii="Times New Roman" w:hAnsi="Times New Roman"/>
          <w:sz w:val="24"/>
          <w:szCs w:val="24"/>
        </w:rPr>
        <w:t>20</w:t>
      </w:r>
      <w:r w:rsidR="00853340">
        <w:rPr>
          <w:rFonts w:ascii="Times New Roman" w:hAnsi="Times New Roman"/>
          <w:sz w:val="24"/>
          <w:szCs w:val="24"/>
        </w:rPr>
        <w:t>2</w:t>
      </w:r>
      <w:r w:rsidR="00DC79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53340">
        <w:rPr>
          <w:rFonts w:ascii="Times New Roman" w:hAnsi="Times New Roman"/>
          <w:sz w:val="24"/>
          <w:szCs w:val="24"/>
        </w:rPr>
        <w:t>№</w:t>
      </w:r>
      <w:r w:rsidRPr="00DB5A84">
        <w:rPr>
          <w:rFonts w:ascii="Times New Roman" w:hAnsi="Times New Roman"/>
          <w:sz w:val="24"/>
          <w:szCs w:val="24"/>
        </w:rPr>
        <w:t xml:space="preserve"> __________</w:t>
      </w:r>
    </w:p>
    <w:p w:rsidR="00D640E1" w:rsidRPr="00DB5A84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E1" w:rsidRDefault="00D640E1" w:rsidP="00D640E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  <w:r w:rsidRPr="00DB5A84">
        <w:rPr>
          <w:rFonts w:ascii="Times New Roman" w:hAnsi="Times New Roman"/>
          <w:sz w:val="24"/>
          <w:szCs w:val="24"/>
        </w:rPr>
        <w:t>г. Улан-Удэ</w:t>
      </w:r>
    </w:p>
    <w:p w:rsidR="00923AEC" w:rsidRDefault="00F873CA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bookmarkStart w:id="0" w:name="_GoBack"/>
      <w:r w:rsidRPr="00923AEC">
        <w:rPr>
          <w:sz w:val="24"/>
          <w:szCs w:val="24"/>
        </w:rPr>
        <w:t xml:space="preserve">Провести подготовку студентов 6-го курса к прохождению первичной аккредитации с целью закрепления практических навыков согласно протоколов </w:t>
      </w:r>
      <w:hyperlink r:id="rId8" w:tooltip="Перечень станций Лечебное дело 2020 год_1.pdf" w:history="1">
        <w:r w:rsidR="00923AEC" w:rsidRPr="00923AEC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станций объективного структурированного клинического экзамена (ОСКЭ) для проверки освоения трудовых функций профессионального стандарта</w:t>
        </w:r>
        <w:r w:rsidR="00A05124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923AEC" w:rsidRPr="00923AEC">
          <w:rPr>
            <w:rStyle w:val="af8"/>
            <w:color w:val="auto"/>
            <w:sz w:val="24"/>
            <w:szCs w:val="24"/>
            <w:u w:val="none"/>
            <w:shd w:val="clear" w:color="auto" w:fill="FFFFFF"/>
          </w:rPr>
          <w:t>специалистов по специальности «Лечебное дело»</w:t>
        </w:r>
      </w:hyperlink>
      <w:r w:rsidR="00923AEC" w:rsidRPr="00923AEC">
        <w:rPr>
          <w:sz w:val="24"/>
          <w:szCs w:val="24"/>
        </w:rPr>
        <w:t>.</w:t>
      </w:r>
    </w:p>
    <w:p w:rsidR="007D323F" w:rsidRDefault="00F873CA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По</w:t>
      </w:r>
      <w:r w:rsidR="00923AEC" w:rsidRPr="00923AEC">
        <w:rPr>
          <w:sz w:val="24"/>
          <w:szCs w:val="24"/>
        </w:rPr>
        <w:t>дготовить станции ОСКЭ в аккредитационно-симуляционном центре согласно протоколов</w:t>
      </w:r>
      <w:r w:rsidR="00923AEC">
        <w:rPr>
          <w:sz w:val="24"/>
          <w:szCs w:val="24"/>
        </w:rPr>
        <w:t>.</w:t>
      </w:r>
      <w:r w:rsidR="00A05124">
        <w:rPr>
          <w:sz w:val="24"/>
          <w:szCs w:val="24"/>
        </w:rPr>
        <w:t xml:space="preserve"> Ответственный: Бадлеева М.В.</w:t>
      </w:r>
    </w:p>
    <w:p w:rsidR="00923AEC" w:rsidRPr="00923AEC" w:rsidRDefault="00923AEC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р</w:t>
      </w:r>
      <w:r w:rsidRPr="00502E40">
        <w:rPr>
          <w:sz w:val="24"/>
          <w:szCs w:val="24"/>
        </w:rPr>
        <w:t>асписание по подготовке к первичной аккредитации</w:t>
      </w:r>
      <w:r>
        <w:rPr>
          <w:sz w:val="24"/>
          <w:szCs w:val="24"/>
        </w:rPr>
        <w:t xml:space="preserve"> студентов.</w:t>
      </w:r>
    </w:p>
    <w:p w:rsidR="00D6750E" w:rsidRPr="00825F32" w:rsidRDefault="00EF79C0" w:rsidP="00D6750E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ложить п</w:t>
      </w:r>
      <w:r w:rsidR="00923AEC">
        <w:rPr>
          <w:sz w:val="24"/>
          <w:szCs w:val="24"/>
        </w:rPr>
        <w:t xml:space="preserve">одготовку к аккредитации </w:t>
      </w:r>
      <w:r w:rsidR="00135BFA">
        <w:rPr>
          <w:sz w:val="24"/>
          <w:szCs w:val="24"/>
        </w:rPr>
        <w:t>студентов на</w:t>
      </w:r>
      <w:r w:rsidR="00D6750E" w:rsidRPr="00825F32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орско-преподавательский состав</w:t>
      </w:r>
      <w:r w:rsidR="00D6750E" w:rsidRPr="00825F32">
        <w:rPr>
          <w:sz w:val="24"/>
          <w:szCs w:val="24"/>
        </w:rPr>
        <w:t xml:space="preserve"> кафедры ПТ и ПМ с курсом ОЗИЗ.</w:t>
      </w:r>
    </w:p>
    <w:p w:rsidR="00D6750E" w:rsidRPr="00825F32" w:rsidRDefault="00D6750E" w:rsidP="00D6750E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25F32">
        <w:rPr>
          <w:sz w:val="24"/>
          <w:szCs w:val="24"/>
        </w:rPr>
        <w:t xml:space="preserve">Контроль над исполнением распоряжения возложить на </w:t>
      </w:r>
      <w:r w:rsidR="003D671A">
        <w:rPr>
          <w:sz w:val="24"/>
          <w:szCs w:val="24"/>
        </w:rPr>
        <w:t>Архип</w:t>
      </w:r>
      <w:r w:rsidR="00A03F06">
        <w:rPr>
          <w:sz w:val="24"/>
          <w:szCs w:val="24"/>
        </w:rPr>
        <w:t xml:space="preserve">ову </w:t>
      </w:r>
      <w:r w:rsidR="00A03F06" w:rsidRPr="00091077">
        <w:rPr>
          <w:sz w:val="24"/>
          <w:szCs w:val="24"/>
        </w:rPr>
        <w:t>Э</w:t>
      </w:r>
      <w:r w:rsidR="00A03F06">
        <w:rPr>
          <w:sz w:val="24"/>
          <w:szCs w:val="24"/>
        </w:rPr>
        <w:t>.В</w:t>
      </w:r>
      <w:r w:rsidRPr="00825F32">
        <w:rPr>
          <w:sz w:val="24"/>
          <w:szCs w:val="24"/>
        </w:rPr>
        <w:t>.</w:t>
      </w:r>
    </w:p>
    <w:bookmarkEnd w:id="0"/>
    <w:p w:rsidR="00B33338" w:rsidRPr="00EF79C0" w:rsidRDefault="00EF79C0" w:rsidP="00EF79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C0">
        <w:rPr>
          <w:sz w:val="24"/>
          <w:szCs w:val="24"/>
        </w:rPr>
        <w:t>Расписание по подготовке к первичной аккредитации студентов 6-го курса</w:t>
      </w:r>
      <w:r>
        <w:rPr>
          <w:sz w:val="24"/>
          <w:szCs w:val="24"/>
        </w:rPr>
        <w:t xml:space="preserve"> прилагается</w:t>
      </w:r>
    </w:p>
    <w:p w:rsidR="00923AEC" w:rsidRDefault="00923AEC" w:rsidP="007D3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05E" w:rsidRDefault="003C205E" w:rsidP="007D3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23F" w:rsidRDefault="003C205E" w:rsidP="007D3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091077">
        <w:rPr>
          <w:rFonts w:ascii="Times New Roman" w:hAnsi="Times New Roman"/>
          <w:sz w:val="28"/>
          <w:szCs w:val="28"/>
        </w:rPr>
        <w:t>д</w:t>
      </w:r>
      <w:r w:rsidR="00923AE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923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923AEC">
        <w:rPr>
          <w:rFonts w:ascii="Times New Roman" w:hAnsi="Times New Roman"/>
          <w:sz w:val="28"/>
          <w:szCs w:val="28"/>
        </w:rPr>
        <w:tab/>
      </w:r>
      <w:r w:rsidR="00DC79EF">
        <w:rPr>
          <w:rFonts w:ascii="Times New Roman" w:hAnsi="Times New Roman"/>
          <w:sz w:val="28"/>
          <w:szCs w:val="28"/>
        </w:rPr>
        <w:t>Т.Е</w:t>
      </w:r>
      <w:r w:rsidR="00923AEC">
        <w:rPr>
          <w:rFonts w:ascii="Times New Roman" w:hAnsi="Times New Roman"/>
          <w:sz w:val="28"/>
          <w:szCs w:val="28"/>
        </w:rPr>
        <w:t xml:space="preserve">. </w:t>
      </w:r>
      <w:r w:rsidR="00DC79EF">
        <w:rPr>
          <w:rFonts w:ascii="Times New Roman" w:hAnsi="Times New Roman"/>
          <w:sz w:val="28"/>
          <w:szCs w:val="28"/>
        </w:rPr>
        <w:t>Спас</w:t>
      </w:r>
      <w:r w:rsidR="00923AEC">
        <w:rPr>
          <w:rFonts w:ascii="Times New Roman" w:hAnsi="Times New Roman"/>
          <w:sz w:val="28"/>
          <w:szCs w:val="28"/>
        </w:rPr>
        <w:t>ов</w:t>
      </w:r>
      <w:r w:rsidR="00DC79EF">
        <w:rPr>
          <w:rFonts w:ascii="Times New Roman" w:hAnsi="Times New Roman"/>
          <w:sz w:val="28"/>
          <w:szCs w:val="28"/>
        </w:rPr>
        <w:t>а</w:t>
      </w:r>
    </w:p>
    <w:p w:rsidR="00923AEC" w:rsidRDefault="00923AEC" w:rsidP="007D3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AEC" w:rsidRDefault="00923AEC" w:rsidP="007D3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AEC" w:rsidRDefault="00923AEC" w:rsidP="0092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3AEC" w:rsidSect="00853340">
      <w:type w:val="continuous"/>
      <w:pgSz w:w="11906" w:h="16838"/>
      <w:pgMar w:top="113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51" w:rsidRDefault="00645A51" w:rsidP="002C27B7">
      <w:pPr>
        <w:spacing w:after="0" w:line="240" w:lineRule="auto"/>
      </w:pPr>
      <w:r>
        <w:separator/>
      </w:r>
    </w:p>
  </w:endnote>
  <w:endnote w:type="continuationSeparator" w:id="1">
    <w:p w:rsidR="00645A51" w:rsidRDefault="00645A51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51" w:rsidRDefault="00645A51" w:rsidP="002C27B7">
      <w:pPr>
        <w:spacing w:after="0" w:line="240" w:lineRule="auto"/>
      </w:pPr>
      <w:r>
        <w:separator/>
      </w:r>
    </w:p>
  </w:footnote>
  <w:footnote w:type="continuationSeparator" w:id="1">
    <w:p w:rsidR="00645A51" w:rsidRDefault="00645A51" w:rsidP="002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D17AB7"/>
    <w:multiLevelType w:val="hybridMultilevel"/>
    <w:tmpl w:val="1C6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14B26F2"/>
    <w:multiLevelType w:val="hybridMultilevel"/>
    <w:tmpl w:val="884E7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>
    <w:nsid w:val="3DC44B8F"/>
    <w:multiLevelType w:val="multilevel"/>
    <w:tmpl w:val="BE8C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7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625113"/>
    <w:multiLevelType w:val="hybridMultilevel"/>
    <w:tmpl w:val="7BB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5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2"/>
  </w:num>
  <w:num w:numId="10">
    <w:abstractNumId w:val="11"/>
  </w:num>
  <w:num w:numId="11">
    <w:abstractNumId w:val="16"/>
  </w:num>
  <w:num w:numId="12">
    <w:abstractNumId w:val="20"/>
  </w:num>
  <w:num w:numId="13">
    <w:abstractNumId w:val="2"/>
  </w:num>
  <w:num w:numId="14">
    <w:abstractNumId w:val="8"/>
  </w:num>
  <w:num w:numId="15">
    <w:abstractNumId w:val="21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14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  <w:num w:numId="25">
    <w:abstractNumId w:val="13"/>
  </w:num>
  <w:num w:numId="2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E"/>
    <w:rsid w:val="00002015"/>
    <w:rsid w:val="00002EB0"/>
    <w:rsid w:val="00007C79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2C1A"/>
    <w:rsid w:val="000549A7"/>
    <w:rsid w:val="00070466"/>
    <w:rsid w:val="000708DE"/>
    <w:rsid w:val="00074F0D"/>
    <w:rsid w:val="00077614"/>
    <w:rsid w:val="00081899"/>
    <w:rsid w:val="00082208"/>
    <w:rsid w:val="00082965"/>
    <w:rsid w:val="00086E47"/>
    <w:rsid w:val="00091077"/>
    <w:rsid w:val="00094EAE"/>
    <w:rsid w:val="000A25AD"/>
    <w:rsid w:val="000A3C5A"/>
    <w:rsid w:val="000B10BF"/>
    <w:rsid w:val="000B7396"/>
    <w:rsid w:val="000C0BBC"/>
    <w:rsid w:val="000C4FF9"/>
    <w:rsid w:val="000C549A"/>
    <w:rsid w:val="000C672F"/>
    <w:rsid w:val="000E3932"/>
    <w:rsid w:val="000E4DF2"/>
    <w:rsid w:val="000E58A2"/>
    <w:rsid w:val="000E7D00"/>
    <w:rsid w:val="000F1869"/>
    <w:rsid w:val="000F5FC3"/>
    <w:rsid w:val="00101552"/>
    <w:rsid w:val="00104933"/>
    <w:rsid w:val="00104EE2"/>
    <w:rsid w:val="00110AA9"/>
    <w:rsid w:val="00112ED6"/>
    <w:rsid w:val="00113FAF"/>
    <w:rsid w:val="001150F5"/>
    <w:rsid w:val="00122DDB"/>
    <w:rsid w:val="0012476C"/>
    <w:rsid w:val="0012565F"/>
    <w:rsid w:val="00126531"/>
    <w:rsid w:val="00135984"/>
    <w:rsid w:val="00135BFA"/>
    <w:rsid w:val="00140EC7"/>
    <w:rsid w:val="00142F59"/>
    <w:rsid w:val="00154FF4"/>
    <w:rsid w:val="0015515F"/>
    <w:rsid w:val="001555B3"/>
    <w:rsid w:val="00156FBB"/>
    <w:rsid w:val="001570D7"/>
    <w:rsid w:val="001663E6"/>
    <w:rsid w:val="00176908"/>
    <w:rsid w:val="00177E51"/>
    <w:rsid w:val="00184B8E"/>
    <w:rsid w:val="00194694"/>
    <w:rsid w:val="00196066"/>
    <w:rsid w:val="001B0A2A"/>
    <w:rsid w:val="001B4F5B"/>
    <w:rsid w:val="001B6479"/>
    <w:rsid w:val="001B7A48"/>
    <w:rsid w:val="001C12C9"/>
    <w:rsid w:val="001C6ECA"/>
    <w:rsid w:val="001D5A63"/>
    <w:rsid w:val="001E3E25"/>
    <w:rsid w:val="001F3818"/>
    <w:rsid w:val="0020269D"/>
    <w:rsid w:val="00204B1C"/>
    <w:rsid w:val="00206E56"/>
    <w:rsid w:val="0021380E"/>
    <w:rsid w:val="00214E24"/>
    <w:rsid w:val="0021719E"/>
    <w:rsid w:val="00251B0E"/>
    <w:rsid w:val="002675E8"/>
    <w:rsid w:val="00274D13"/>
    <w:rsid w:val="00275D4D"/>
    <w:rsid w:val="00280923"/>
    <w:rsid w:val="00282C92"/>
    <w:rsid w:val="00292E86"/>
    <w:rsid w:val="002A3B20"/>
    <w:rsid w:val="002A501D"/>
    <w:rsid w:val="002A7AC5"/>
    <w:rsid w:val="002B41C5"/>
    <w:rsid w:val="002C27B7"/>
    <w:rsid w:val="002C2E43"/>
    <w:rsid w:val="002C7BE8"/>
    <w:rsid w:val="002D43BA"/>
    <w:rsid w:val="002E0249"/>
    <w:rsid w:val="002E10F1"/>
    <w:rsid w:val="002E1F41"/>
    <w:rsid w:val="002E5699"/>
    <w:rsid w:val="002E5866"/>
    <w:rsid w:val="002F3FB2"/>
    <w:rsid w:val="00303852"/>
    <w:rsid w:val="00303B2F"/>
    <w:rsid w:val="003153D0"/>
    <w:rsid w:val="00320C87"/>
    <w:rsid w:val="00322A86"/>
    <w:rsid w:val="0033494D"/>
    <w:rsid w:val="00357C46"/>
    <w:rsid w:val="0036568B"/>
    <w:rsid w:val="003726BB"/>
    <w:rsid w:val="00384355"/>
    <w:rsid w:val="00385A2E"/>
    <w:rsid w:val="00391E84"/>
    <w:rsid w:val="00394F59"/>
    <w:rsid w:val="00397DED"/>
    <w:rsid w:val="003A4E23"/>
    <w:rsid w:val="003B2664"/>
    <w:rsid w:val="003B29FF"/>
    <w:rsid w:val="003B399F"/>
    <w:rsid w:val="003B58FA"/>
    <w:rsid w:val="003B65CA"/>
    <w:rsid w:val="003C205E"/>
    <w:rsid w:val="003C619B"/>
    <w:rsid w:val="003C6D4A"/>
    <w:rsid w:val="003D671A"/>
    <w:rsid w:val="003E099C"/>
    <w:rsid w:val="003E2347"/>
    <w:rsid w:val="003E4F90"/>
    <w:rsid w:val="003F0292"/>
    <w:rsid w:val="0040244D"/>
    <w:rsid w:val="00410163"/>
    <w:rsid w:val="00416C8A"/>
    <w:rsid w:val="00420256"/>
    <w:rsid w:val="004219D5"/>
    <w:rsid w:val="00422A52"/>
    <w:rsid w:val="00422E6B"/>
    <w:rsid w:val="00424D83"/>
    <w:rsid w:val="00432770"/>
    <w:rsid w:val="00434137"/>
    <w:rsid w:val="004377D0"/>
    <w:rsid w:val="004403EF"/>
    <w:rsid w:val="00446440"/>
    <w:rsid w:val="00447521"/>
    <w:rsid w:val="0045112B"/>
    <w:rsid w:val="004544A3"/>
    <w:rsid w:val="00455D38"/>
    <w:rsid w:val="00457957"/>
    <w:rsid w:val="004605FF"/>
    <w:rsid w:val="00462DF2"/>
    <w:rsid w:val="0046369D"/>
    <w:rsid w:val="00465576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1662"/>
    <w:rsid w:val="004A26E5"/>
    <w:rsid w:val="004A51E0"/>
    <w:rsid w:val="004A5E3F"/>
    <w:rsid w:val="004B503B"/>
    <w:rsid w:val="004B59B4"/>
    <w:rsid w:val="004B7A0E"/>
    <w:rsid w:val="004C755C"/>
    <w:rsid w:val="004D0A7E"/>
    <w:rsid w:val="004D3829"/>
    <w:rsid w:val="004D7151"/>
    <w:rsid w:val="004E528D"/>
    <w:rsid w:val="004E6301"/>
    <w:rsid w:val="004E79A4"/>
    <w:rsid w:val="004F126D"/>
    <w:rsid w:val="004F359A"/>
    <w:rsid w:val="004F3A08"/>
    <w:rsid w:val="004F6F9E"/>
    <w:rsid w:val="005020AC"/>
    <w:rsid w:val="005057CD"/>
    <w:rsid w:val="00505941"/>
    <w:rsid w:val="00507237"/>
    <w:rsid w:val="005078C3"/>
    <w:rsid w:val="005118C8"/>
    <w:rsid w:val="00516ABC"/>
    <w:rsid w:val="005228EB"/>
    <w:rsid w:val="00536367"/>
    <w:rsid w:val="00543EE4"/>
    <w:rsid w:val="00554237"/>
    <w:rsid w:val="005570C1"/>
    <w:rsid w:val="00567315"/>
    <w:rsid w:val="00574E4A"/>
    <w:rsid w:val="005832D2"/>
    <w:rsid w:val="005851B6"/>
    <w:rsid w:val="005A152B"/>
    <w:rsid w:val="005B1CD6"/>
    <w:rsid w:val="005B2768"/>
    <w:rsid w:val="005B2C4B"/>
    <w:rsid w:val="005B5874"/>
    <w:rsid w:val="005B7390"/>
    <w:rsid w:val="005D3697"/>
    <w:rsid w:val="005F3C66"/>
    <w:rsid w:val="005F3EE0"/>
    <w:rsid w:val="005F6813"/>
    <w:rsid w:val="0060191B"/>
    <w:rsid w:val="00602CF4"/>
    <w:rsid w:val="00621DB6"/>
    <w:rsid w:val="006251DC"/>
    <w:rsid w:val="00630216"/>
    <w:rsid w:val="00637A54"/>
    <w:rsid w:val="00640535"/>
    <w:rsid w:val="00643283"/>
    <w:rsid w:val="00645A51"/>
    <w:rsid w:val="0064760F"/>
    <w:rsid w:val="00651539"/>
    <w:rsid w:val="00652D9D"/>
    <w:rsid w:val="0065435E"/>
    <w:rsid w:val="00655849"/>
    <w:rsid w:val="00660FB9"/>
    <w:rsid w:val="00661A6B"/>
    <w:rsid w:val="00667253"/>
    <w:rsid w:val="006706A1"/>
    <w:rsid w:val="00675508"/>
    <w:rsid w:val="00676B50"/>
    <w:rsid w:val="00677833"/>
    <w:rsid w:val="00683DA1"/>
    <w:rsid w:val="0068673E"/>
    <w:rsid w:val="00691C77"/>
    <w:rsid w:val="006C57DE"/>
    <w:rsid w:val="006D1E1A"/>
    <w:rsid w:val="006D512B"/>
    <w:rsid w:val="006E29FF"/>
    <w:rsid w:val="006E73F1"/>
    <w:rsid w:val="006F73A6"/>
    <w:rsid w:val="006F7930"/>
    <w:rsid w:val="00700A2F"/>
    <w:rsid w:val="007015C9"/>
    <w:rsid w:val="00713176"/>
    <w:rsid w:val="0071570A"/>
    <w:rsid w:val="0073091F"/>
    <w:rsid w:val="00733581"/>
    <w:rsid w:val="0074032C"/>
    <w:rsid w:val="00747E95"/>
    <w:rsid w:val="00751088"/>
    <w:rsid w:val="00756DD2"/>
    <w:rsid w:val="007634F7"/>
    <w:rsid w:val="00764B3D"/>
    <w:rsid w:val="00770BE3"/>
    <w:rsid w:val="00775F2F"/>
    <w:rsid w:val="00777DD1"/>
    <w:rsid w:val="0078567E"/>
    <w:rsid w:val="00787B58"/>
    <w:rsid w:val="00787F3E"/>
    <w:rsid w:val="00790830"/>
    <w:rsid w:val="0079503F"/>
    <w:rsid w:val="007A318B"/>
    <w:rsid w:val="007A34D7"/>
    <w:rsid w:val="007A50E4"/>
    <w:rsid w:val="007A5C63"/>
    <w:rsid w:val="007A779B"/>
    <w:rsid w:val="007B2206"/>
    <w:rsid w:val="007B3235"/>
    <w:rsid w:val="007B3F82"/>
    <w:rsid w:val="007D1843"/>
    <w:rsid w:val="007D323F"/>
    <w:rsid w:val="007E0187"/>
    <w:rsid w:val="007E5818"/>
    <w:rsid w:val="007E5989"/>
    <w:rsid w:val="007E5B5C"/>
    <w:rsid w:val="007F75CE"/>
    <w:rsid w:val="0080143A"/>
    <w:rsid w:val="00803562"/>
    <w:rsid w:val="00805D07"/>
    <w:rsid w:val="0080716B"/>
    <w:rsid w:val="00810635"/>
    <w:rsid w:val="00813BAD"/>
    <w:rsid w:val="00821833"/>
    <w:rsid w:val="00825093"/>
    <w:rsid w:val="00825F32"/>
    <w:rsid w:val="00827E1E"/>
    <w:rsid w:val="008302CA"/>
    <w:rsid w:val="00831A0E"/>
    <w:rsid w:val="00833FFD"/>
    <w:rsid w:val="00834EC1"/>
    <w:rsid w:val="00835B87"/>
    <w:rsid w:val="00837056"/>
    <w:rsid w:val="00843296"/>
    <w:rsid w:val="008441C4"/>
    <w:rsid w:val="00852B16"/>
    <w:rsid w:val="00853340"/>
    <w:rsid w:val="00853795"/>
    <w:rsid w:val="0085717B"/>
    <w:rsid w:val="00864C03"/>
    <w:rsid w:val="008659D1"/>
    <w:rsid w:val="0088233F"/>
    <w:rsid w:val="00897106"/>
    <w:rsid w:val="008B2BE0"/>
    <w:rsid w:val="008C1657"/>
    <w:rsid w:val="008C279D"/>
    <w:rsid w:val="008D3C97"/>
    <w:rsid w:val="008E150A"/>
    <w:rsid w:val="008E4158"/>
    <w:rsid w:val="00900605"/>
    <w:rsid w:val="009022D3"/>
    <w:rsid w:val="00906661"/>
    <w:rsid w:val="009078FA"/>
    <w:rsid w:val="00907CFF"/>
    <w:rsid w:val="0091186E"/>
    <w:rsid w:val="00915E04"/>
    <w:rsid w:val="00916C25"/>
    <w:rsid w:val="00920084"/>
    <w:rsid w:val="0092252A"/>
    <w:rsid w:val="00923145"/>
    <w:rsid w:val="00923AEC"/>
    <w:rsid w:val="00927AFA"/>
    <w:rsid w:val="00933C30"/>
    <w:rsid w:val="00942958"/>
    <w:rsid w:val="00951789"/>
    <w:rsid w:val="009572E9"/>
    <w:rsid w:val="00962AC3"/>
    <w:rsid w:val="0098450A"/>
    <w:rsid w:val="009846DB"/>
    <w:rsid w:val="009879A1"/>
    <w:rsid w:val="009A68BB"/>
    <w:rsid w:val="009A7C32"/>
    <w:rsid w:val="009B200C"/>
    <w:rsid w:val="009B6A9A"/>
    <w:rsid w:val="009C47AA"/>
    <w:rsid w:val="009D41B7"/>
    <w:rsid w:val="009E0FD6"/>
    <w:rsid w:val="009F17BA"/>
    <w:rsid w:val="009F7894"/>
    <w:rsid w:val="00A00B33"/>
    <w:rsid w:val="00A033C8"/>
    <w:rsid w:val="00A03F06"/>
    <w:rsid w:val="00A05124"/>
    <w:rsid w:val="00A05A0D"/>
    <w:rsid w:val="00A05E68"/>
    <w:rsid w:val="00A0614D"/>
    <w:rsid w:val="00A06B23"/>
    <w:rsid w:val="00A11049"/>
    <w:rsid w:val="00A25B0B"/>
    <w:rsid w:val="00A25B63"/>
    <w:rsid w:val="00A26651"/>
    <w:rsid w:val="00A321E4"/>
    <w:rsid w:val="00A354C5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8583B"/>
    <w:rsid w:val="00AA0E1E"/>
    <w:rsid w:val="00AA4E03"/>
    <w:rsid w:val="00AC30B1"/>
    <w:rsid w:val="00AC41C2"/>
    <w:rsid w:val="00AD0CC0"/>
    <w:rsid w:val="00AD47A6"/>
    <w:rsid w:val="00AD59E6"/>
    <w:rsid w:val="00AD732E"/>
    <w:rsid w:val="00AE08FE"/>
    <w:rsid w:val="00AE3512"/>
    <w:rsid w:val="00AE7451"/>
    <w:rsid w:val="00AF07F8"/>
    <w:rsid w:val="00AF0DCD"/>
    <w:rsid w:val="00B023C2"/>
    <w:rsid w:val="00B05F08"/>
    <w:rsid w:val="00B13C2F"/>
    <w:rsid w:val="00B153EE"/>
    <w:rsid w:val="00B164A9"/>
    <w:rsid w:val="00B169AE"/>
    <w:rsid w:val="00B212B8"/>
    <w:rsid w:val="00B2661C"/>
    <w:rsid w:val="00B307D5"/>
    <w:rsid w:val="00B33338"/>
    <w:rsid w:val="00B358DF"/>
    <w:rsid w:val="00B42B51"/>
    <w:rsid w:val="00B45493"/>
    <w:rsid w:val="00B45A75"/>
    <w:rsid w:val="00B46119"/>
    <w:rsid w:val="00B51D65"/>
    <w:rsid w:val="00B53B7A"/>
    <w:rsid w:val="00B64769"/>
    <w:rsid w:val="00B81860"/>
    <w:rsid w:val="00BB3360"/>
    <w:rsid w:val="00BB406E"/>
    <w:rsid w:val="00BB4696"/>
    <w:rsid w:val="00BC25F4"/>
    <w:rsid w:val="00BD6AF8"/>
    <w:rsid w:val="00BE0DD7"/>
    <w:rsid w:val="00BE254F"/>
    <w:rsid w:val="00BE59D8"/>
    <w:rsid w:val="00C026D7"/>
    <w:rsid w:val="00C02E81"/>
    <w:rsid w:val="00C02EDD"/>
    <w:rsid w:val="00C07D28"/>
    <w:rsid w:val="00C10D06"/>
    <w:rsid w:val="00C15F74"/>
    <w:rsid w:val="00C17CD8"/>
    <w:rsid w:val="00C25F47"/>
    <w:rsid w:val="00C26076"/>
    <w:rsid w:val="00C32CE6"/>
    <w:rsid w:val="00C420C4"/>
    <w:rsid w:val="00C4283E"/>
    <w:rsid w:val="00C4495C"/>
    <w:rsid w:val="00C47E6F"/>
    <w:rsid w:val="00C5071B"/>
    <w:rsid w:val="00C5385B"/>
    <w:rsid w:val="00C60EE4"/>
    <w:rsid w:val="00C61CD4"/>
    <w:rsid w:val="00C621CD"/>
    <w:rsid w:val="00C66151"/>
    <w:rsid w:val="00C66F43"/>
    <w:rsid w:val="00C72331"/>
    <w:rsid w:val="00C73FAE"/>
    <w:rsid w:val="00C75211"/>
    <w:rsid w:val="00C756FF"/>
    <w:rsid w:val="00C959D5"/>
    <w:rsid w:val="00C95EA0"/>
    <w:rsid w:val="00CA0294"/>
    <w:rsid w:val="00CB09BE"/>
    <w:rsid w:val="00CB5FED"/>
    <w:rsid w:val="00CB7AB3"/>
    <w:rsid w:val="00CC45B9"/>
    <w:rsid w:val="00CD339F"/>
    <w:rsid w:val="00CD453F"/>
    <w:rsid w:val="00CE201C"/>
    <w:rsid w:val="00CE5D5D"/>
    <w:rsid w:val="00CF4C49"/>
    <w:rsid w:val="00CF6E05"/>
    <w:rsid w:val="00D004D8"/>
    <w:rsid w:val="00D03C05"/>
    <w:rsid w:val="00D07288"/>
    <w:rsid w:val="00D10A48"/>
    <w:rsid w:val="00D15824"/>
    <w:rsid w:val="00D224DD"/>
    <w:rsid w:val="00D22FFF"/>
    <w:rsid w:val="00D23DF7"/>
    <w:rsid w:val="00D2441E"/>
    <w:rsid w:val="00D3056F"/>
    <w:rsid w:val="00D30C15"/>
    <w:rsid w:val="00D34471"/>
    <w:rsid w:val="00D349D2"/>
    <w:rsid w:val="00D37976"/>
    <w:rsid w:val="00D40DC2"/>
    <w:rsid w:val="00D47913"/>
    <w:rsid w:val="00D54FCD"/>
    <w:rsid w:val="00D55640"/>
    <w:rsid w:val="00D56FA1"/>
    <w:rsid w:val="00D62E55"/>
    <w:rsid w:val="00D640E1"/>
    <w:rsid w:val="00D65A80"/>
    <w:rsid w:val="00D65B7D"/>
    <w:rsid w:val="00D6750E"/>
    <w:rsid w:val="00D81DF8"/>
    <w:rsid w:val="00D82C3E"/>
    <w:rsid w:val="00D8456E"/>
    <w:rsid w:val="00DA1F45"/>
    <w:rsid w:val="00DA1F8E"/>
    <w:rsid w:val="00DA5892"/>
    <w:rsid w:val="00DA7F9E"/>
    <w:rsid w:val="00DB2B27"/>
    <w:rsid w:val="00DB3D74"/>
    <w:rsid w:val="00DB5A84"/>
    <w:rsid w:val="00DB62B2"/>
    <w:rsid w:val="00DC59C5"/>
    <w:rsid w:val="00DC67E5"/>
    <w:rsid w:val="00DC79EF"/>
    <w:rsid w:val="00DE6D4D"/>
    <w:rsid w:val="00DE726C"/>
    <w:rsid w:val="00DE7EA2"/>
    <w:rsid w:val="00DF4F23"/>
    <w:rsid w:val="00DF7297"/>
    <w:rsid w:val="00DF7CC7"/>
    <w:rsid w:val="00E06C7F"/>
    <w:rsid w:val="00E13454"/>
    <w:rsid w:val="00E14526"/>
    <w:rsid w:val="00E27BEA"/>
    <w:rsid w:val="00E351C6"/>
    <w:rsid w:val="00E454AB"/>
    <w:rsid w:val="00E472A6"/>
    <w:rsid w:val="00E53DDF"/>
    <w:rsid w:val="00E5745B"/>
    <w:rsid w:val="00E63072"/>
    <w:rsid w:val="00E90D15"/>
    <w:rsid w:val="00E919E5"/>
    <w:rsid w:val="00E91F0C"/>
    <w:rsid w:val="00E92046"/>
    <w:rsid w:val="00E92E2C"/>
    <w:rsid w:val="00E92EA6"/>
    <w:rsid w:val="00E9460D"/>
    <w:rsid w:val="00E959E1"/>
    <w:rsid w:val="00E96A42"/>
    <w:rsid w:val="00EA1369"/>
    <w:rsid w:val="00EA26A7"/>
    <w:rsid w:val="00EA775C"/>
    <w:rsid w:val="00EB0B92"/>
    <w:rsid w:val="00EB18C2"/>
    <w:rsid w:val="00EB1916"/>
    <w:rsid w:val="00EB207C"/>
    <w:rsid w:val="00EB5782"/>
    <w:rsid w:val="00EB78ED"/>
    <w:rsid w:val="00EC0B12"/>
    <w:rsid w:val="00EC4653"/>
    <w:rsid w:val="00EC507F"/>
    <w:rsid w:val="00EC7006"/>
    <w:rsid w:val="00ED2F68"/>
    <w:rsid w:val="00EE2582"/>
    <w:rsid w:val="00EE2C5E"/>
    <w:rsid w:val="00EF79C0"/>
    <w:rsid w:val="00F03823"/>
    <w:rsid w:val="00F05FEC"/>
    <w:rsid w:val="00F11406"/>
    <w:rsid w:val="00F13A6D"/>
    <w:rsid w:val="00F1626E"/>
    <w:rsid w:val="00F17789"/>
    <w:rsid w:val="00F32C73"/>
    <w:rsid w:val="00F36656"/>
    <w:rsid w:val="00F439D7"/>
    <w:rsid w:val="00F51BB3"/>
    <w:rsid w:val="00F53FA1"/>
    <w:rsid w:val="00F66369"/>
    <w:rsid w:val="00F776B0"/>
    <w:rsid w:val="00F8037F"/>
    <w:rsid w:val="00F8475E"/>
    <w:rsid w:val="00F873CA"/>
    <w:rsid w:val="00F92E52"/>
    <w:rsid w:val="00F967CA"/>
    <w:rsid w:val="00FA25CA"/>
    <w:rsid w:val="00FA381E"/>
    <w:rsid w:val="00FA43CD"/>
    <w:rsid w:val="00FB2757"/>
    <w:rsid w:val="00FB36D1"/>
    <w:rsid w:val="00FB43A1"/>
    <w:rsid w:val="00FB64AE"/>
    <w:rsid w:val="00FB6BAD"/>
    <w:rsid w:val="00FC0E38"/>
    <w:rsid w:val="00FC3FEB"/>
    <w:rsid w:val="00FE3592"/>
    <w:rsid w:val="00FE58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uiPriority w:val="99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Абзац списка2"/>
    <w:basedOn w:val="a"/>
    <w:rsid w:val="00DF7297"/>
    <w:pPr>
      <w:spacing w:after="200" w:line="276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za.ru/upload/medialibrary/4d3/perechen-stantsiy-lechebnoe-delo-2020-god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FC4-2F7E-4BC3-BCB0-D5AAF7B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3</cp:revision>
  <cp:lastPrinted>2022-03-11T02:46:00Z</cp:lastPrinted>
  <dcterms:created xsi:type="dcterms:W3CDTF">2019-06-24T01:39:00Z</dcterms:created>
  <dcterms:modified xsi:type="dcterms:W3CDTF">2024-04-18T09:36:00Z</dcterms:modified>
</cp:coreProperties>
</file>